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92B" w:rsidRPr="002E56A5" w:rsidRDefault="006305B4" w:rsidP="00FE5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6A5">
        <w:rPr>
          <w:rFonts w:ascii="Times New Roman" w:hAnsi="Times New Roman" w:cs="Times New Roman"/>
          <w:b/>
          <w:sz w:val="28"/>
          <w:szCs w:val="28"/>
        </w:rPr>
        <w:t>Результаты з</w:t>
      </w:r>
      <w:r w:rsidR="00FE592B" w:rsidRPr="002E56A5">
        <w:rPr>
          <w:rFonts w:ascii="Times New Roman" w:hAnsi="Times New Roman" w:cs="Times New Roman"/>
          <w:b/>
          <w:sz w:val="28"/>
          <w:szCs w:val="28"/>
        </w:rPr>
        <w:t>ащит</w:t>
      </w:r>
      <w:r w:rsidRPr="002E56A5">
        <w:rPr>
          <w:rFonts w:ascii="Times New Roman" w:hAnsi="Times New Roman" w:cs="Times New Roman"/>
          <w:b/>
          <w:sz w:val="28"/>
          <w:szCs w:val="28"/>
        </w:rPr>
        <w:t>ы</w:t>
      </w:r>
      <w:r w:rsidR="00FE592B" w:rsidRPr="002E56A5">
        <w:rPr>
          <w:rFonts w:ascii="Times New Roman" w:hAnsi="Times New Roman" w:cs="Times New Roman"/>
          <w:b/>
          <w:sz w:val="28"/>
          <w:szCs w:val="28"/>
        </w:rPr>
        <w:t xml:space="preserve"> выпускной квалификационной работы</w:t>
      </w:r>
    </w:p>
    <w:p w:rsidR="00FE592B" w:rsidRPr="006305B4" w:rsidRDefault="00FE592B" w:rsidP="00FE59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1125" w:rsidRPr="006305B4" w:rsidRDefault="00FE592B" w:rsidP="002711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05B4">
        <w:rPr>
          <w:rFonts w:ascii="Times New Roman" w:hAnsi="Times New Roman" w:cs="Times New Roman"/>
          <w:sz w:val="28"/>
          <w:szCs w:val="28"/>
        </w:rPr>
        <w:t xml:space="preserve">по специальности: </w:t>
      </w:r>
      <w:r w:rsidR="00271125" w:rsidRPr="006305B4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bookmarkStart w:id="0" w:name="_GoBack"/>
      <w:bookmarkEnd w:id="0"/>
    </w:p>
    <w:p w:rsidR="00FE592B" w:rsidRPr="006305B4" w:rsidRDefault="00FE592B" w:rsidP="00FE592B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305B4">
        <w:rPr>
          <w:rFonts w:ascii="Times New Roman" w:hAnsi="Times New Roman" w:cs="Times New Roman"/>
          <w:sz w:val="28"/>
          <w:szCs w:val="28"/>
        </w:rPr>
        <w:t xml:space="preserve">дата защиты: </w:t>
      </w:r>
      <w:r w:rsidR="00FE30E5" w:rsidRPr="006305B4">
        <w:rPr>
          <w:rFonts w:ascii="Times New Roman" w:hAnsi="Times New Roman" w:cs="Times New Roman"/>
          <w:b/>
          <w:i/>
          <w:sz w:val="28"/>
          <w:szCs w:val="28"/>
          <w:u w:val="single"/>
        </w:rPr>
        <w:t>15 июня 2020 года</w:t>
      </w:r>
    </w:p>
    <w:p w:rsidR="00FE592B" w:rsidRPr="006305B4" w:rsidRDefault="00FE592B" w:rsidP="00FE592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88" w:type="dxa"/>
        <w:tblInd w:w="-766" w:type="dxa"/>
        <w:tblLook w:val="04A0" w:firstRow="1" w:lastRow="0" w:firstColumn="1" w:lastColumn="0" w:noHBand="0" w:noVBand="1"/>
      </w:tblPr>
      <w:tblGrid>
        <w:gridCol w:w="874"/>
        <w:gridCol w:w="6164"/>
        <w:gridCol w:w="3050"/>
      </w:tblGrid>
      <w:tr w:rsidR="006305B4" w:rsidRPr="006305B4" w:rsidTr="00AB1DC1">
        <w:trPr>
          <w:trHeight w:val="322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4" w:rsidRPr="006305B4" w:rsidRDefault="00630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4" w:rsidRPr="006305B4" w:rsidRDefault="00630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5B4" w:rsidRPr="006305B4" w:rsidRDefault="00630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5B4">
              <w:rPr>
                <w:rFonts w:ascii="Times New Roman" w:hAnsi="Times New Roman" w:cs="Times New Roman"/>
                <w:sz w:val="28"/>
                <w:szCs w:val="28"/>
              </w:rPr>
              <w:t>Ф.И.О. студента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4" w:rsidRPr="006305B4" w:rsidRDefault="006305B4" w:rsidP="006E5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05B4" w:rsidRPr="006305B4" w:rsidRDefault="006305B4" w:rsidP="006E5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5B4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:rsidR="006305B4" w:rsidRPr="006305B4" w:rsidRDefault="006305B4" w:rsidP="006E5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5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защите ВКР</w:t>
            </w:r>
          </w:p>
        </w:tc>
      </w:tr>
      <w:tr w:rsidR="006305B4" w:rsidRPr="006305B4" w:rsidTr="00AB1DC1">
        <w:trPr>
          <w:trHeight w:val="1247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B4" w:rsidRPr="006305B4" w:rsidRDefault="00630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B4" w:rsidRPr="006305B4" w:rsidRDefault="00630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5B4" w:rsidRPr="006305B4" w:rsidRDefault="00630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5B4" w:rsidRPr="006305B4" w:rsidTr="00AB1DC1">
        <w:trPr>
          <w:trHeight w:val="20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4" w:rsidRPr="006305B4" w:rsidRDefault="00630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4" w:rsidRPr="006305B4" w:rsidRDefault="006305B4" w:rsidP="00AB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4">
              <w:rPr>
                <w:rFonts w:ascii="Times New Roman" w:hAnsi="Times New Roman" w:cs="Times New Roman"/>
                <w:sz w:val="28"/>
                <w:szCs w:val="28"/>
              </w:rPr>
              <w:t>Авраменко Лидия Ивановн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4" w:rsidRPr="006305B4" w:rsidRDefault="00AB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6305B4" w:rsidRPr="006305B4" w:rsidTr="00AB1DC1">
        <w:trPr>
          <w:trHeight w:val="25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4" w:rsidRPr="006305B4" w:rsidRDefault="00630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4" w:rsidRPr="006305B4" w:rsidRDefault="006305B4" w:rsidP="00AB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4">
              <w:rPr>
                <w:rFonts w:ascii="Times New Roman" w:hAnsi="Times New Roman" w:cs="Times New Roman"/>
                <w:sz w:val="28"/>
                <w:szCs w:val="28"/>
              </w:rPr>
              <w:t xml:space="preserve">Бабаян Артём </w:t>
            </w:r>
            <w:proofErr w:type="spellStart"/>
            <w:r w:rsidRPr="006305B4">
              <w:rPr>
                <w:rFonts w:ascii="Times New Roman" w:hAnsi="Times New Roman" w:cs="Times New Roman"/>
                <w:sz w:val="28"/>
                <w:szCs w:val="28"/>
              </w:rPr>
              <w:t>Согомо</w:t>
            </w:r>
            <w:r w:rsidR="00B161D9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6305B4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4" w:rsidRPr="006305B4" w:rsidRDefault="00AB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6305B4" w:rsidRPr="006305B4" w:rsidTr="00AB1DC1">
        <w:trPr>
          <w:trHeight w:val="30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4" w:rsidRPr="006305B4" w:rsidRDefault="00630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4" w:rsidRPr="006305B4" w:rsidRDefault="006305B4" w:rsidP="00AB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4">
              <w:rPr>
                <w:rFonts w:ascii="Times New Roman" w:hAnsi="Times New Roman" w:cs="Times New Roman"/>
                <w:sz w:val="28"/>
                <w:szCs w:val="28"/>
              </w:rPr>
              <w:t>Багров  Вадим  Родионович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4" w:rsidRPr="006305B4" w:rsidRDefault="00AB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6305B4" w:rsidRPr="006305B4" w:rsidTr="00AB1DC1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4" w:rsidRPr="006305B4" w:rsidRDefault="00630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4" w:rsidRPr="006305B4" w:rsidRDefault="006305B4" w:rsidP="00AB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5B4">
              <w:rPr>
                <w:rFonts w:ascii="Times New Roman" w:hAnsi="Times New Roman" w:cs="Times New Roman"/>
                <w:sz w:val="28"/>
                <w:szCs w:val="28"/>
              </w:rPr>
              <w:t>Баранцева</w:t>
            </w:r>
            <w:proofErr w:type="spellEnd"/>
            <w:r w:rsidRPr="006305B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 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4" w:rsidRPr="006305B4" w:rsidRDefault="00AB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6305B4" w:rsidRPr="006305B4" w:rsidTr="00AB1DC1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4" w:rsidRPr="006305B4" w:rsidRDefault="00630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4" w:rsidRPr="006305B4" w:rsidRDefault="006305B4" w:rsidP="003F4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5B4">
              <w:rPr>
                <w:rFonts w:ascii="Times New Roman" w:hAnsi="Times New Roman" w:cs="Times New Roman"/>
                <w:sz w:val="28"/>
                <w:szCs w:val="28"/>
              </w:rPr>
              <w:t>Мастипанова</w:t>
            </w:r>
            <w:proofErr w:type="spellEnd"/>
            <w:r w:rsidRPr="006305B4">
              <w:rPr>
                <w:rFonts w:ascii="Times New Roman" w:hAnsi="Times New Roman" w:cs="Times New Roman"/>
                <w:sz w:val="28"/>
                <w:szCs w:val="28"/>
              </w:rPr>
              <w:t xml:space="preserve"> Ксения Борисовн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4" w:rsidRPr="006305B4" w:rsidRDefault="00AB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6305B4" w:rsidRPr="006305B4" w:rsidTr="00AB1DC1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B4" w:rsidRPr="006305B4" w:rsidRDefault="00630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4" w:rsidRPr="006305B4" w:rsidRDefault="006305B4" w:rsidP="003F4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4">
              <w:rPr>
                <w:rFonts w:ascii="Times New Roman" w:hAnsi="Times New Roman" w:cs="Times New Roman"/>
                <w:sz w:val="28"/>
                <w:szCs w:val="28"/>
              </w:rPr>
              <w:t>Владимирова  Ксения  Юрьевн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B4" w:rsidRPr="006305B4" w:rsidRDefault="00AB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AB1DC1" w:rsidRPr="006305B4" w:rsidTr="00AB1DC1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C1" w:rsidRPr="006305B4" w:rsidRDefault="00AB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1" w:rsidRPr="006305B4" w:rsidRDefault="00AB1DC1" w:rsidP="003F4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5B4">
              <w:rPr>
                <w:rFonts w:ascii="Times New Roman" w:hAnsi="Times New Roman" w:cs="Times New Roman"/>
                <w:sz w:val="28"/>
                <w:szCs w:val="28"/>
              </w:rPr>
              <w:t>Горохович</w:t>
            </w:r>
            <w:proofErr w:type="spellEnd"/>
            <w:r w:rsidRPr="006305B4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 Иванович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1" w:rsidRPr="006305B4" w:rsidRDefault="00AB1DC1" w:rsidP="00862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AB1DC1" w:rsidRPr="006305B4" w:rsidTr="00AB1DC1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C1" w:rsidRPr="006305B4" w:rsidRDefault="00AB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1" w:rsidRPr="006305B4" w:rsidRDefault="00AB1DC1" w:rsidP="003F4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05B4">
              <w:rPr>
                <w:rFonts w:ascii="Times New Roman" w:hAnsi="Times New Roman" w:cs="Times New Roman"/>
                <w:sz w:val="28"/>
                <w:szCs w:val="28"/>
              </w:rPr>
              <w:t>Хаконов</w:t>
            </w:r>
            <w:proofErr w:type="spellEnd"/>
            <w:r w:rsidRPr="006305B4">
              <w:rPr>
                <w:rFonts w:ascii="Times New Roman" w:hAnsi="Times New Roman" w:cs="Times New Roman"/>
                <w:sz w:val="28"/>
                <w:szCs w:val="28"/>
              </w:rPr>
              <w:t xml:space="preserve"> Артём Александрович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1" w:rsidRPr="006305B4" w:rsidRDefault="00AB1DC1" w:rsidP="00862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AB1DC1" w:rsidRPr="006305B4" w:rsidTr="00AB1DC1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C1" w:rsidRPr="006305B4" w:rsidRDefault="00AB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1" w:rsidRPr="006305B4" w:rsidRDefault="00AB1DC1" w:rsidP="003F4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4">
              <w:rPr>
                <w:rFonts w:ascii="Times New Roman" w:hAnsi="Times New Roman" w:cs="Times New Roman"/>
                <w:sz w:val="28"/>
                <w:szCs w:val="28"/>
              </w:rPr>
              <w:t>Казанцев Алексей Ильич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1" w:rsidRPr="006305B4" w:rsidRDefault="00AB1DC1" w:rsidP="00862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AB1DC1" w:rsidRPr="006305B4" w:rsidTr="00AB1DC1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C1" w:rsidRPr="006305B4" w:rsidRDefault="00AB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1" w:rsidRPr="006305B4" w:rsidRDefault="00AB1DC1" w:rsidP="003F4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4">
              <w:rPr>
                <w:rFonts w:ascii="Times New Roman" w:hAnsi="Times New Roman" w:cs="Times New Roman"/>
                <w:sz w:val="28"/>
                <w:szCs w:val="28"/>
              </w:rPr>
              <w:t xml:space="preserve">Кочнев Илья  Павлович 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1" w:rsidRPr="006305B4" w:rsidRDefault="00AB1DC1" w:rsidP="00862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AB1DC1" w:rsidRPr="006305B4" w:rsidTr="00AB1DC1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C1" w:rsidRPr="006305B4" w:rsidRDefault="00AB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1" w:rsidRPr="006305B4" w:rsidRDefault="00AB1DC1" w:rsidP="003F4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4">
              <w:rPr>
                <w:rFonts w:ascii="Times New Roman" w:hAnsi="Times New Roman" w:cs="Times New Roman"/>
                <w:sz w:val="28"/>
                <w:szCs w:val="28"/>
              </w:rPr>
              <w:t>Рябинина Алина Сергеевн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1" w:rsidRPr="006305B4" w:rsidRDefault="00AB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AB1DC1" w:rsidRPr="006305B4" w:rsidTr="00AB1DC1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1" w:rsidRPr="006305B4" w:rsidRDefault="00AB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1" w:rsidRPr="006305B4" w:rsidRDefault="00AB1DC1" w:rsidP="003F4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4">
              <w:rPr>
                <w:rFonts w:ascii="Times New Roman" w:hAnsi="Times New Roman" w:cs="Times New Roman"/>
                <w:sz w:val="28"/>
                <w:szCs w:val="28"/>
              </w:rPr>
              <w:t xml:space="preserve">Оганян Сюзанна </w:t>
            </w:r>
            <w:proofErr w:type="spellStart"/>
            <w:r w:rsidRPr="006305B4">
              <w:rPr>
                <w:rFonts w:ascii="Times New Roman" w:hAnsi="Times New Roman" w:cs="Times New Roman"/>
                <w:sz w:val="28"/>
                <w:szCs w:val="28"/>
              </w:rPr>
              <w:t>Самвеловна</w:t>
            </w:r>
            <w:proofErr w:type="spellEnd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1" w:rsidRPr="006305B4" w:rsidRDefault="00AB1DC1" w:rsidP="00862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AB1DC1" w:rsidRPr="006305B4" w:rsidTr="00AB1DC1">
        <w:trPr>
          <w:trHeight w:val="31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1" w:rsidRPr="006305B4" w:rsidRDefault="00AB1DC1" w:rsidP="00A25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1" w:rsidRPr="006305B4" w:rsidRDefault="00AB1DC1" w:rsidP="003F4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B4">
              <w:rPr>
                <w:rFonts w:ascii="Times New Roman" w:hAnsi="Times New Roman" w:cs="Times New Roman"/>
                <w:sz w:val="28"/>
                <w:szCs w:val="28"/>
              </w:rPr>
              <w:t xml:space="preserve">Пастухова Анна  Геннадьевна 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1" w:rsidRPr="006305B4" w:rsidRDefault="00AB1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</w:tbl>
    <w:p w:rsidR="00FE592B" w:rsidRPr="006305B4" w:rsidRDefault="00FE592B" w:rsidP="00FE59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A48" w:rsidRPr="006305B4" w:rsidRDefault="00F45A48" w:rsidP="00FE59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478B" w:rsidRDefault="0053478B" w:rsidP="00FE592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3478B" w:rsidSect="0018523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592B"/>
    <w:rsid w:val="00092E93"/>
    <w:rsid w:val="000D5469"/>
    <w:rsid w:val="0014591B"/>
    <w:rsid w:val="00185238"/>
    <w:rsid w:val="00196A23"/>
    <w:rsid w:val="001A7996"/>
    <w:rsid w:val="00271125"/>
    <w:rsid w:val="00272E39"/>
    <w:rsid w:val="002E56A5"/>
    <w:rsid w:val="00301897"/>
    <w:rsid w:val="003322C9"/>
    <w:rsid w:val="00403CD2"/>
    <w:rsid w:val="00461D45"/>
    <w:rsid w:val="00501C0D"/>
    <w:rsid w:val="005170E3"/>
    <w:rsid w:val="0053478B"/>
    <w:rsid w:val="005F4DEC"/>
    <w:rsid w:val="006305B4"/>
    <w:rsid w:val="00665AD8"/>
    <w:rsid w:val="00672EBB"/>
    <w:rsid w:val="00684EF8"/>
    <w:rsid w:val="006E5BE5"/>
    <w:rsid w:val="00737AC9"/>
    <w:rsid w:val="00744CC5"/>
    <w:rsid w:val="007C4341"/>
    <w:rsid w:val="007C5C0A"/>
    <w:rsid w:val="007F646D"/>
    <w:rsid w:val="00813DDB"/>
    <w:rsid w:val="00826F54"/>
    <w:rsid w:val="0087302C"/>
    <w:rsid w:val="00876FF6"/>
    <w:rsid w:val="008C5B1D"/>
    <w:rsid w:val="009476CD"/>
    <w:rsid w:val="009673F0"/>
    <w:rsid w:val="00A256EF"/>
    <w:rsid w:val="00AB1DC1"/>
    <w:rsid w:val="00B161D9"/>
    <w:rsid w:val="00B95534"/>
    <w:rsid w:val="00BC4F9B"/>
    <w:rsid w:val="00C446D4"/>
    <w:rsid w:val="00C77636"/>
    <w:rsid w:val="00CF2FB8"/>
    <w:rsid w:val="00D7400A"/>
    <w:rsid w:val="00E42717"/>
    <w:rsid w:val="00E5385E"/>
    <w:rsid w:val="00E656D3"/>
    <w:rsid w:val="00EA2209"/>
    <w:rsid w:val="00EC355B"/>
    <w:rsid w:val="00ED2AC6"/>
    <w:rsid w:val="00F125E0"/>
    <w:rsid w:val="00F32E75"/>
    <w:rsid w:val="00F45A48"/>
    <w:rsid w:val="00F6221A"/>
    <w:rsid w:val="00FA6119"/>
    <w:rsid w:val="00FE30E5"/>
    <w:rsid w:val="00FE5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BD1F3-26D8-4628-BFA4-5BA22AC1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9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4C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8805-5507-4B21-9CC3-5F05B00E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34</cp:revision>
  <cp:lastPrinted>2020-06-15T03:59:00Z</cp:lastPrinted>
  <dcterms:created xsi:type="dcterms:W3CDTF">2019-06-14T01:05:00Z</dcterms:created>
  <dcterms:modified xsi:type="dcterms:W3CDTF">2020-06-15T10:13:00Z</dcterms:modified>
</cp:coreProperties>
</file>